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맑은 고딕" w:eastAsia="맑은 고딕" w:hAnsi="맑은 고딕" w:cs="맑은 고딕" w:hint="eastAsia"/>
          <w:sz w:val="96"/>
          <w:szCs w:val="72"/>
        </w:rPr>
        <w:t>R</w:t>
      </w:r>
      <w:r>
        <w:rPr>
          <w:rFonts w:ascii="맑은 고딕" w:eastAsia="맑은 고딕" w:hAnsi="맑은 고딕" w:cs="맑은 고딕"/>
          <w:sz w:val="96"/>
          <w:szCs w:val="72"/>
        </w:rPr>
        <w:t>equirement List</w:t>
      </w:r>
    </w:p>
    <w:p w14:paraId="7283A7DD" w14:textId="5F2C3F09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0A5AF3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Rajesh Paudel</w:t>
      </w:r>
    </w:p>
    <w:p w14:paraId="3F7B2954" w14:textId="4581E35E" w:rsidR="000A5AF3" w:rsidRDefault="000A5AF3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2022.01.</w:t>
      </w:r>
      <w:r w:rsidR="00721DD7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21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67369B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67369B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408B4B55" w:rsidR="00C36C7C" w:rsidRDefault="000A5AF3" w:rsidP="00C36C7C">
            <w:r>
              <w:t>1</w:t>
            </w:r>
          </w:p>
        </w:tc>
        <w:tc>
          <w:tcPr>
            <w:tcW w:w="1559" w:type="dxa"/>
          </w:tcPr>
          <w:p w14:paraId="4BD53FAC" w14:textId="7FCAA80F" w:rsidR="00C36C7C" w:rsidRDefault="000A5AF3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01.</w:t>
            </w:r>
            <w:r w:rsidR="0067369B">
              <w:t>21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2552C50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38D34D2A" w14:textId="79E2B5A0" w:rsidR="00C36C7C" w:rsidRDefault="00721D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tnam</w:t>
            </w:r>
            <w:r w:rsidR="006F5A84" w:rsidRPr="006F5A84">
              <w:t xml:space="preserve"> bank deposit via Ria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77EEEC11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23E34CCD" w14:textId="484CC0FE" w:rsidR="006F5A84" w:rsidRPr="006F5A84" w:rsidRDefault="006F5A84" w:rsidP="006F5A84">
      <w:pPr>
        <w:pStyle w:val="ListParagraph"/>
        <w:numPr>
          <w:ilvl w:val="0"/>
          <w:numId w:val="3"/>
        </w:numPr>
        <w:ind w:leftChars="0"/>
      </w:pPr>
      <w:r>
        <w:t xml:space="preserve">Enable Bank deposit service to </w:t>
      </w:r>
      <w:r w:rsidR="00721DD7">
        <w:t xml:space="preserve">vietnam via </w:t>
      </w:r>
      <w:r w:rsidR="00FD0F41">
        <w:t>Ria</w:t>
      </w:r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75F1F791" w14:textId="5E09B852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3DD7DAF2" w14:textId="212B6490" w:rsidR="002F4F73" w:rsidRPr="002F4F73" w:rsidRDefault="00FD0F41" w:rsidP="00FD0F41">
      <w:pPr>
        <w:pStyle w:val="ListParagraph"/>
        <w:numPr>
          <w:ilvl w:val="0"/>
          <w:numId w:val="3"/>
        </w:numPr>
        <w:ind w:leftChars="0"/>
      </w:pPr>
      <w:r w:rsidRPr="00FD0F41">
        <w:t xml:space="preserve">Download catalog from </w:t>
      </w:r>
      <w:r w:rsidR="00721DD7">
        <w:t>MoneyGram</w:t>
      </w:r>
      <w:r w:rsidRPr="00FD0F41">
        <w:t xml:space="preserve"> and map in GME system.</w:t>
      </w:r>
    </w:p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F404" w14:textId="77777777" w:rsidR="00B20EB8" w:rsidRDefault="00B20EB8" w:rsidP="005F643A">
      <w:pPr>
        <w:spacing w:after="0" w:line="240" w:lineRule="auto"/>
      </w:pPr>
      <w:r>
        <w:separator/>
      </w:r>
    </w:p>
  </w:endnote>
  <w:endnote w:type="continuationSeparator" w:id="0">
    <w:p w14:paraId="7027A0CE" w14:textId="77777777" w:rsidR="00B20EB8" w:rsidRDefault="00B20EB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52C6" w14:textId="77777777" w:rsidR="00B20EB8" w:rsidRDefault="00B20EB8" w:rsidP="005F643A">
      <w:pPr>
        <w:spacing w:after="0" w:line="240" w:lineRule="auto"/>
      </w:pPr>
      <w:r>
        <w:separator/>
      </w:r>
    </w:p>
  </w:footnote>
  <w:footnote w:type="continuationSeparator" w:id="0">
    <w:p w14:paraId="0C1FC7DB" w14:textId="77777777" w:rsidR="00B20EB8" w:rsidRDefault="00B20EB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CD6B30"/>
    <w:multiLevelType w:val="hybridMultilevel"/>
    <w:tmpl w:val="CCDCB638"/>
    <w:lvl w:ilvl="0" w:tplc="E768102C">
      <w:start w:val="202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5AF3"/>
    <w:rsid w:val="000A6657"/>
    <w:rsid w:val="00172DB0"/>
    <w:rsid w:val="001B75FC"/>
    <w:rsid w:val="002F4F73"/>
    <w:rsid w:val="0049043E"/>
    <w:rsid w:val="00597F1B"/>
    <w:rsid w:val="005B0C1B"/>
    <w:rsid w:val="005F643A"/>
    <w:rsid w:val="0067369B"/>
    <w:rsid w:val="006F5A84"/>
    <w:rsid w:val="00721DD7"/>
    <w:rsid w:val="00795BFB"/>
    <w:rsid w:val="009D199D"/>
    <w:rsid w:val="00B20EB8"/>
    <w:rsid w:val="00C36C7C"/>
    <w:rsid w:val="00D16C48"/>
    <w:rsid w:val="00DB1C45"/>
    <w:rsid w:val="00EA0C6F"/>
    <w:rsid w:val="00EF6245"/>
    <w:rsid w:val="00F7527E"/>
    <w:rsid w:val="00F967DB"/>
    <w:rsid w:val="00F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Rajesh</cp:lastModifiedBy>
  <cp:revision>10</cp:revision>
  <dcterms:created xsi:type="dcterms:W3CDTF">2021-08-10T01:00:00Z</dcterms:created>
  <dcterms:modified xsi:type="dcterms:W3CDTF">2022-01-21T07:00:00Z</dcterms:modified>
</cp:coreProperties>
</file>